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9F0108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DC63EF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1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B73761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0</w:t>
      </w:r>
      <w:r w:rsidR="00DC63EF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1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34"/>
        <w:gridCol w:w="2693"/>
        <w:gridCol w:w="1425"/>
        <w:gridCol w:w="1552"/>
        <w:gridCol w:w="1276"/>
        <w:gridCol w:w="1559"/>
        <w:gridCol w:w="1559"/>
        <w:gridCol w:w="1694"/>
        <w:gridCol w:w="1418"/>
      </w:tblGrid>
      <w:tr w:rsidR="005655F5" w:rsidRPr="003F6006" w:rsidTr="006D45C5">
        <w:trPr>
          <w:trHeight w:val="347"/>
        </w:trPr>
        <w:tc>
          <w:tcPr>
            <w:tcW w:w="1127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67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276" w:type="dxa"/>
            <w:vMerge w:val="restart"/>
            <w:shd w:val="clear" w:color="auto" w:fill="CCCCCC"/>
            <w:vAlign w:val="center"/>
          </w:tcPr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خش</w:t>
            </w: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5655F5" w:rsidRPr="003F6006" w:rsidTr="006D45C5">
        <w:trPr>
          <w:trHeight w:val="352"/>
        </w:trPr>
        <w:tc>
          <w:tcPr>
            <w:tcW w:w="1127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655F5" w:rsidRPr="003F6006" w:rsidTr="006D45C5">
        <w:trPr>
          <w:trHeight w:val="143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 و چهار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655F5" w:rsidRPr="00B92C59" w:rsidRDefault="005655F5" w:rsidP="009F01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5655F5" w:rsidRPr="00B92C59" w:rsidRDefault="005655F5" w:rsidP="009F01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سوم و چهار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D420B4" w:rsidRPr="0013642C" w:rsidTr="00D13AB8">
        <w:trPr>
          <w:trHeight w:val="143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13642C" w:rsidRDefault="00D420B4" w:rsidP="00D420B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امور- طاهر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بو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D420B4" w:rsidRPr="0013642C" w:rsidTr="00D16D17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ا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655149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655149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D420B4" w:rsidRPr="0013642C" w:rsidTr="0013642C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طاهر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فارد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655149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میر 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D420B4" w:rsidRPr="0013642C" w:rsidTr="00A54BD2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A776CA" w:rsidRDefault="00D420B4" w:rsidP="00D420B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776CA">
              <w:rPr>
                <w:rFonts w:cs="B Nazanin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ب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65514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وش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D420B4" w:rsidRPr="0013642C" w:rsidTr="00B73761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امور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هر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شرف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فخ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65514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شرف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D420B4" w:rsidRPr="0013642C" w:rsidTr="00A54BD2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13642C" w:rsidRDefault="00D420B4" w:rsidP="00D420B4">
            <w:pPr>
              <w:jc w:val="center"/>
              <w:rPr>
                <w:rtl/>
              </w:rPr>
            </w:pPr>
            <w:r w:rsidRPr="0013642C">
              <w:rPr>
                <w:rFonts w:hint="cs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A776CA" w:rsidRDefault="00D420B4" w:rsidP="00D420B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776CA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11/</w:t>
            </w:r>
            <w:r w:rsidRPr="00A776CA">
              <w:rPr>
                <w:rFonts w:cs="B Nazanin" w:hint="cs"/>
                <w:sz w:val="20"/>
                <w:szCs w:val="20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فیوضی </w:t>
            </w:r>
            <w:r w:rsidRPr="00215557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سالاری </w:t>
            </w:r>
            <w:r w:rsidRPr="00215557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راز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میر 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اقری نژاد</w:t>
            </w:r>
          </w:p>
        </w:tc>
      </w:tr>
      <w:tr w:rsidR="00D420B4" w:rsidRPr="0013642C" w:rsidTr="0013642C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ب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فارد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D420B4" w:rsidRPr="0013642C" w:rsidTr="00D13AB8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 </w:t>
            </w:r>
            <w:r w:rsidRPr="0021555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وش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D420B4" w:rsidRPr="0013642C" w:rsidTr="00215557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 w:rsidRPr="00215557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ایزدی </w:t>
            </w:r>
            <w:r w:rsidRPr="00215557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215557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طاهری - نامور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rtl/>
                <w:lang w:bidi="fa-IR"/>
              </w:rPr>
            </w:pPr>
            <w:r w:rsidRPr="00A54BD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3B68E4" w:rsidP="003B68E4">
            <w:pPr>
              <w:pStyle w:val="NoSpacing"/>
              <w:jc w:val="center"/>
              <w:rPr>
                <w:rFonts w:ascii="B Nazanin" w:hAnsi="B Nazanin" w:cs="B Nazanin" w:hint="cs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1E3CA9" w:rsidP="001E3CA9">
            <w:pPr>
              <w:pStyle w:val="NoSpacing"/>
              <w:jc w:val="center"/>
              <w:rPr>
                <w:rFonts w:ascii="B Nazanin" w:hAnsi="B Nazanin" w:cs="B Nazanin" w:hint="cs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4C0ADE" w:rsidP="004C0ADE">
            <w:pPr>
              <w:pStyle w:val="NoSpacing"/>
              <w:jc w:val="center"/>
              <w:rPr>
                <w:rFonts w:ascii="B Nazanin" w:hAnsi="B Nazanin" w:cs="B Nazanin" w:hint="cs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rtl/>
                <w:lang w:bidi="fa-IR"/>
              </w:rPr>
            </w:pPr>
            <w:r w:rsidRPr="00A54BD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عبدالهی</w:t>
            </w:r>
          </w:p>
        </w:tc>
      </w:tr>
      <w:tr w:rsidR="00D420B4" w:rsidRPr="0013642C" w:rsidTr="0013642C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D420B4" w:rsidRPr="0013642C" w:rsidTr="00215557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364AB6" w:rsidRDefault="00D420B4" w:rsidP="00D420B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64AB6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D420B4" w:rsidRPr="0013642C" w:rsidTr="00B73761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میر 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D420B4" w:rsidRPr="0013642C" w:rsidTr="00215557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364AB6" w:rsidRDefault="00D420B4" w:rsidP="00D420B4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64AB6">
              <w:rPr>
                <w:rFonts w:cs="B Nazanin" w:hint="cs"/>
                <w:sz w:val="20"/>
                <w:szCs w:val="20"/>
                <w:rtl/>
              </w:rPr>
              <w:t>13</w:t>
            </w:r>
            <w:r>
              <w:rPr>
                <w:rFonts w:cs="B Nazanin" w:hint="cs"/>
                <w:sz w:val="20"/>
                <w:szCs w:val="20"/>
                <w:rtl/>
              </w:rPr>
              <w:t>/11/</w:t>
            </w:r>
            <w:r w:rsidRPr="00364AB6">
              <w:rPr>
                <w:rFonts w:cs="B Nazanin" w:hint="cs"/>
                <w:sz w:val="20"/>
                <w:szCs w:val="20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شهاب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ترمه باف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کوش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صابر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3B68E4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سالا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1E3CA9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4C0ADE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صابری</w:t>
            </w:r>
          </w:p>
        </w:tc>
      </w:tr>
      <w:tr w:rsidR="00D420B4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D420B4" w:rsidRPr="0013642C" w:rsidTr="00D13AB8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 قاس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رمه با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D420B4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میر بنی اسد- طاه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shd w:val="clear" w:color="auto" w:fill="FFFFFF" w:themeFill="background1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shd w:val="clear" w:color="auto" w:fill="FFFFFF" w:themeFill="background1"/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D420B4" w:rsidRPr="0013642C" w:rsidTr="0013642C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اسی نی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pStyle w:val="NoSpacing"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D420B4" w:rsidRPr="0013642C" w:rsidTr="00215557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یز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ه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D420B4" w:rsidRPr="0013642C" w:rsidTr="00B73761">
        <w:trPr>
          <w:trHeight w:val="3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حمدی نژاد- 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D420B4" w:rsidRPr="0013642C" w:rsidTr="00215557">
        <w:trPr>
          <w:trHeight w:val="320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میر 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D420B4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D420B4" w:rsidRPr="0013642C" w:rsidTr="00215557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pStyle w:val="NoSpacing"/>
              <w:rPr>
                <w:rtl/>
              </w:rPr>
            </w:pPr>
            <w:r w:rsidRPr="0013642C">
              <w:rPr>
                <w:rFonts w:hint="cs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وش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D420B4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میر 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D420B4" w:rsidRPr="0013642C" w:rsidTr="0013642C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بی-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D420B4" w:rsidRPr="0013642C" w:rsidTr="00215557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میر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وش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D420B4" w:rsidRPr="0013642C" w:rsidTr="00B73761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D420B4" w:rsidRPr="0013642C" w:rsidTr="00215557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میر بنی اسد- نامور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خانم 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D420B4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D420B4" w:rsidRPr="0013642C" w:rsidTr="00D13AB8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میر بنی اسد-نامور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 قاس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بو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D420B4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0B4" w:rsidRPr="0013642C" w:rsidRDefault="00D420B4" w:rsidP="00D420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1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اسی نی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ش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نش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هدو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3B68E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هاب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1E3CA9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4C0ADE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سینی </w:t>
            </w:r>
            <w:bookmarkStart w:id="2" w:name="_GoBack"/>
            <w:bookmarkEnd w:id="2"/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هدو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0B4" w:rsidRPr="00215557" w:rsidRDefault="00D420B4" w:rsidP="00D420B4">
            <w:pPr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نش </w:t>
            </w:r>
          </w:p>
        </w:tc>
      </w:tr>
      <w:bookmarkEnd w:id="0"/>
      <w:bookmarkEnd w:id="1"/>
    </w:tbl>
    <w:p w:rsidR="0038641C" w:rsidRPr="0013642C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38641C" w:rsidRPr="0013642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95A90"/>
    <w:rsid w:val="00196C2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ADE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676A"/>
    <w:rsid w:val="005800D6"/>
    <w:rsid w:val="005820E0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75491"/>
    <w:rsid w:val="00980245"/>
    <w:rsid w:val="00981B95"/>
    <w:rsid w:val="00981BDC"/>
    <w:rsid w:val="0098485F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D6991"/>
    <w:rsid w:val="00AE1594"/>
    <w:rsid w:val="00AE273D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336D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3EF7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402E"/>
    <w:rsid w:val="00DA47DD"/>
    <w:rsid w:val="00DA5F88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56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1081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EDFF-E19C-4940-AB7B-22390B95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9</cp:revision>
  <cp:lastPrinted>2020-01-19T04:02:00Z</cp:lastPrinted>
  <dcterms:created xsi:type="dcterms:W3CDTF">2020-01-14T07:08:00Z</dcterms:created>
  <dcterms:modified xsi:type="dcterms:W3CDTF">2020-01-19T07:56:00Z</dcterms:modified>
</cp:coreProperties>
</file>